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0000"/>
  <w:body>
    <w:sdt>
      <w:sdtPr>
        <w:id w:val="361167486"/>
        <w:docPartObj>
          <w:docPartGallery w:val="Cover Pages"/>
          <w:docPartUnique/>
        </w:docPartObj>
      </w:sdtPr>
      <w:sdtEndPr>
        <w:rPr>
          <w:rFonts w:ascii="Agency FB" w:hAnsi="Agency FB"/>
          <w:sz w:val="52"/>
          <w:szCs w:val="52"/>
        </w:rPr>
      </w:sdtEndPr>
      <w:sdtContent>
        <w:p w14:paraId="4D434E2D" w14:textId="77777777" w:rsidR="00191B03" w:rsidRDefault="00191B03"/>
        <w:p w14:paraId="2A1B014C" w14:textId="77777777" w:rsidR="00191B03" w:rsidRDefault="00191B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6F80C7E" wp14:editId="1503FA78">
                    <wp:simplePos x="0" y="0"/>
                    <wp:positionH relativeFrom="page">
                      <wp:posOffset>-171450</wp:posOffset>
                    </wp:positionH>
                    <wp:positionV relativeFrom="page">
                      <wp:posOffset>3495675</wp:posOffset>
                    </wp:positionV>
                    <wp:extent cx="171450" cy="685800"/>
                    <wp:effectExtent l="0" t="0" r="1905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7145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A1D67" w14:textId="77777777" w:rsidR="00191B03" w:rsidRDefault="00191B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F80C7E" id="Rectangle 16" o:spid="_x0000_s1026" style="position:absolute;margin-left:-13.5pt;margin-top:275.25pt;width:13.5pt;height:5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" o:allowincell="f" fillcolor="black [3213]" strokecolor="black [3213]" strokeweight="1.5pt">
                    <v:textbox inset="14.4pt,,14.4pt">
                      <w:txbxContent>
                        <w:p w14:paraId="3E8A1D67" w14:textId="77777777" w:rsidR="00191B03" w:rsidRDefault="00191B0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2988D86" wp14:editId="217A2652">
                <wp:extent cx="5266528" cy="3162300"/>
                <wp:effectExtent l="0" t="0" r="0" b="0"/>
                <wp:docPr id="1" name="Picture 1" descr="Why Machine Learning Needs Semantics Not Just Statist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y Machine Learning Needs Semantics Not Just Statist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2607" cy="3195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1B03">
            <w:t xml:space="preserve"> </w:t>
          </w:r>
        </w:p>
        <w:p w14:paraId="690D7821" w14:textId="77777777" w:rsidR="00191B03" w:rsidRDefault="00191B03">
          <w:pPr>
            <w:rPr>
              <w:rFonts w:ascii="Agency FB" w:hAnsi="Agency FB"/>
              <w:sz w:val="52"/>
              <w:szCs w:val="52"/>
            </w:rPr>
          </w:pPr>
        </w:p>
        <w:p w14:paraId="44C67AAE" w14:textId="77777777" w:rsidR="00F3611D" w:rsidRDefault="00F3611D" w:rsidP="00191B03">
          <w:pPr>
            <w:jc w:val="center"/>
            <w:rPr>
              <w:rFonts w:ascii="Agency FB" w:hAnsi="Agency FB"/>
              <w:b/>
              <w:i/>
              <w:sz w:val="72"/>
              <w:szCs w:val="72"/>
              <w:u w:val="single"/>
              <w:lang w:val="en-US"/>
            </w:rPr>
          </w:pPr>
        </w:p>
        <w:p w14:paraId="0D5D463F" w14:textId="77777777" w:rsidR="00191B03" w:rsidRPr="003B0B5A" w:rsidRDefault="00191B03" w:rsidP="00191B03">
          <w:pPr>
            <w:jc w:val="center"/>
            <w:rPr>
              <w:rFonts w:ascii="Agency FB" w:hAnsi="Agency FB"/>
              <w:b/>
              <w:i/>
              <w:sz w:val="72"/>
              <w:szCs w:val="72"/>
              <w:u w:val="single"/>
              <w:lang w:val="en-US"/>
            </w:rPr>
          </w:pPr>
          <w:r w:rsidRPr="003B0B5A">
            <w:rPr>
              <w:rFonts w:ascii="Agency FB" w:hAnsi="Agency FB"/>
              <w:b/>
              <w:i/>
              <w:sz w:val="72"/>
              <w:szCs w:val="72"/>
              <w:u w:val="single"/>
              <w:lang w:val="en-US"/>
            </w:rPr>
            <w:t>PROJECT REPORT</w:t>
          </w:r>
        </w:p>
        <w:p w14:paraId="4E5C9AFB" w14:textId="77777777" w:rsidR="00191B03" w:rsidRDefault="00191B03" w:rsidP="00191B03">
          <w:pPr>
            <w:jc w:val="center"/>
            <w:rPr>
              <w:rFonts w:ascii="Agency FB" w:hAnsi="Agency FB"/>
              <w:b/>
              <w:i/>
              <w:sz w:val="44"/>
              <w:szCs w:val="44"/>
              <w:lang w:val="en-US"/>
            </w:rPr>
          </w:pPr>
          <w:r w:rsidRPr="003B0B5A">
            <w:rPr>
              <w:rFonts w:ascii="Agency FB" w:hAnsi="Agency FB"/>
              <w:b/>
              <w:i/>
              <w:sz w:val="44"/>
              <w:szCs w:val="44"/>
              <w:lang w:val="en-US"/>
            </w:rPr>
            <w:t>MACHINE LEARNING</w:t>
          </w:r>
        </w:p>
        <w:p w14:paraId="51B25C95" w14:textId="77777777" w:rsidR="00191B03" w:rsidRDefault="00191B03" w:rsidP="00191B03">
          <w:pPr>
            <w:jc w:val="center"/>
            <w:rPr>
              <w:rFonts w:ascii="Agency FB" w:hAnsi="Agency FB"/>
              <w:b/>
              <w:i/>
              <w:sz w:val="44"/>
              <w:szCs w:val="44"/>
              <w:lang w:val="en-US"/>
            </w:rPr>
          </w:pPr>
        </w:p>
        <w:p w14:paraId="4296B252" w14:textId="77777777" w:rsidR="00F3611D" w:rsidRDefault="00F3611D" w:rsidP="00191B03">
          <w:pPr>
            <w:jc w:val="center"/>
            <w:rPr>
              <w:rFonts w:ascii="Agency FB" w:hAnsi="Agency FB"/>
              <w:b/>
              <w:i/>
              <w:sz w:val="44"/>
              <w:szCs w:val="44"/>
              <w:lang w:val="en-US"/>
            </w:rPr>
          </w:pPr>
        </w:p>
        <w:p w14:paraId="2A43C6BD" w14:textId="77777777" w:rsidR="00F3611D" w:rsidRDefault="00F3611D" w:rsidP="00F3611D">
          <w:pPr>
            <w:jc w:val="center"/>
            <w:rPr>
              <w:rFonts w:cstheme="minorHAnsi"/>
              <w:b/>
              <w:sz w:val="48"/>
              <w:szCs w:val="48"/>
              <w:lang w:val="en-US"/>
            </w:rPr>
          </w:pPr>
          <w:r>
            <w:rPr>
              <w:rFonts w:cstheme="minorHAnsi"/>
              <w:sz w:val="48"/>
              <w:szCs w:val="48"/>
              <w:lang w:val="en-US"/>
            </w:rPr>
            <w:t xml:space="preserve">BY </w:t>
          </w:r>
          <w:r>
            <w:rPr>
              <w:rFonts w:cstheme="minorHAnsi"/>
              <w:b/>
              <w:sz w:val="48"/>
              <w:szCs w:val="48"/>
              <w:lang w:val="en-US"/>
            </w:rPr>
            <w:t>YASH SINGLA</w:t>
          </w:r>
        </w:p>
        <w:p w14:paraId="052BF710" w14:textId="77777777" w:rsidR="00F3611D" w:rsidRPr="00F3611D" w:rsidRDefault="00F3611D" w:rsidP="00F3611D">
          <w:pPr>
            <w:jc w:val="center"/>
            <w:rPr>
              <w:rFonts w:cstheme="minorHAnsi"/>
              <w:b/>
              <w:sz w:val="48"/>
              <w:szCs w:val="48"/>
              <w:lang w:val="en-US"/>
            </w:rPr>
          </w:pPr>
        </w:p>
        <w:p w14:paraId="02B1CF59" w14:textId="77777777" w:rsidR="00191B03" w:rsidRDefault="00191B03">
          <w:pPr>
            <w:rPr>
              <w:rFonts w:ascii="Agency FB" w:hAnsi="Agency FB"/>
              <w:sz w:val="52"/>
              <w:szCs w:val="52"/>
            </w:rPr>
          </w:pPr>
          <w:r>
            <w:rPr>
              <w:rFonts w:ascii="Agency FB" w:hAnsi="Agency FB"/>
              <w:sz w:val="52"/>
              <w:szCs w:val="52"/>
            </w:rPr>
            <w:br w:type="page"/>
          </w:r>
        </w:p>
      </w:sdtContent>
    </w:sdt>
    <w:p w14:paraId="7A6C3516" w14:textId="77777777" w:rsidR="003B0B5A" w:rsidRPr="003B0B5A" w:rsidRDefault="003B0B5A" w:rsidP="003B0B5A">
      <w:pPr>
        <w:jc w:val="center"/>
        <w:rPr>
          <w:rFonts w:ascii="Agency FB" w:hAnsi="Agency FB"/>
          <w:b/>
          <w:i/>
          <w:sz w:val="72"/>
          <w:szCs w:val="72"/>
          <w:u w:val="single"/>
          <w:lang w:val="en-US"/>
        </w:rPr>
      </w:pPr>
      <w:r w:rsidRPr="003B0B5A">
        <w:rPr>
          <w:rFonts w:ascii="Agency FB" w:hAnsi="Agency FB"/>
          <w:b/>
          <w:i/>
          <w:sz w:val="72"/>
          <w:szCs w:val="72"/>
          <w:u w:val="single"/>
          <w:lang w:val="en-US"/>
        </w:rPr>
        <w:lastRenderedPageBreak/>
        <w:t>PROJECT REPORT</w:t>
      </w:r>
    </w:p>
    <w:p w14:paraId="243D9032" w14:textId="77777777" w:rsidR="003B0B5A" w:rsidRPr="003B0B5A" w:rsidRDefault="003B0B5A" w:rsidP="003B0B5A">
      <w:pPr>
        <w:jc w:val="center"/>
        <w:rPr>
          <w:rFonts w:ascii="Agency FB" w:hAnsi="Agency FB"/>
          <w:b/>
          <w:i/>
          <w:sz w:val="44"/>
          <w:szCs w:val="44"/>
          <w:lang w:val="en-US"/>
        </w:rPr>
      </w:pPr>
      <w:r w:rsidRPr="003B0B5A">
        <w:rPr>
          <w:rFonts w:ascii="Agency FB" w:hAnsi="Agency FB"/>
          <w:b/>
          <w:i/>
          <w:sz w:val="44"/>
          <w:szCs w:val="44"/>
          <w:lang w:val="en-US"/>
        </w:rPr>
        <w:t>MACHINE LEARNING</w:t>
      </w:r>
    </w:p>
    <w:p w14:paraId="68D19AAA" w14:textId="77777777" w:rsidR="004F6CEA" w:rsidRDefault="004F6CEA">
      <w:pPr>
        <w:rPr>
          <w:lang w:val="en-US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1682"/>
        <w:gridCol w:w="7958"/>
      </w:tblGrid>
      <w:tr w:rsidR="003B0B5A" w14:paraId="67498786" w14:textId="77777777" w:rsidTr="00A24D60">
        <w:trPr>
          <w:trHeight w:val="560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14:paraId="4C27570E" w14:textId="77777777" w:rsidR="003B0B5A" w:rsidRPr="00A24D60" w:rsidRDefault="00A927E0" w:rsidP="00A927E0">
            <w:pPr>
              <w:jc w:val="center"/>
              <w:rPr>
                <w:b/>
                <w:color w:val="C00000"/>
                <w:sz w:val="52"/>
                <w:szCs w:val="52"/>
                <w:lang w:val="en-US"/>
              </w:rPr>
            </w:pPr>
            <w:r w:rsidRPr="00A24D60">
              <w:rPr>
                <w:b/>
                <w:color w:val="C00000"/>
                <w:sz w:val="52"/>
                <w:szCs w:val="52"/>
                <w:lang w:val="en-US"/>
              </w:rPr>
              <w:t>SERIAL NO</w:t>
            </w:r>
          </w:p>
        </w:tc>
        <w:tc>
          <w:tcPr>
            <w:tcW w:w="7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14:paraId="1C439220" w14:textId="77777777" w:rsidR="003B0B5A" w:rsidRPr="00A24D60" w:rsidRDefault="00A927E0" w:rsidP="00A927E0">
            <w:pPr>
              <w:jc w:val="center"/>
              <w:rPr>
                <w:b/>
                <w:color w:val="C00000"/>
                <w:sz w:val="52"/>
                <w:szCs w:val="52"/>
                <w:lang w:val="en-US"/>
              </w:rPr>
            </w:pPr>
            <w:r w:rsidRPr="00A24D60">
              <w:rPr>
                <w:b/>
                <w:color w:val="C00000"/>
                <w:sz w:val="52"/>
                <w:szCs w:val="52"/>
                <w:lang w:val="en-US"/>
              </w:rPr>
              <w:t>LIST OF CONTENTS</w:t>
            </w:r>
          </w:p>
        </w:tc>
      </w:tr>
      <w:tr w:rsidR="003B0B5A" w:rsidRPr="00A927E0" w14:paraId="1E950841" w14:textId="77777777" w:rsidTr="00A927E0">
        <w:trPr>
          <w:trHeight w:val="964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AE11ED6" w14:textId="77777777" w:rsidR="00A927E0" w:rsidRPr="00A927E0" w:rsidRDefault="00A927E0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1</w:t>
            </w:r>
          </w:p>
          <w:p w14:paraId="7968B495" w14:textId="77777777" w:rsidR="00A927E0" w:rsidRPr="00A927E0" w:rsidRDefault="00A927E0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7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0E4A4DA" w14:textId="77777777" w:rsidR="003B0B5A" w:rsidRPr="00A927E0" w:rsidRDefault="00A927E0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INTRODUCTION</w:t>
            </w:r>
          </w:p>
        </w:tc>
      </w:tr>
      <w:tr w:rsidR="003B0B5A" w:rsidRPr="00A927E0" w14:paraId="164A935C" w14:textId="77777777" w:rsidTr="00A927E0">
        <w:trPr>
          <w:trHeight w:val="964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6A5CE9" w14:textId="77777777" w:rsidR="003B0B5A" w:rsidRPr="00A927E0" w:rsidRDefault="00A927E0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2</w:t>
            </w:r>
          </w:p>
        </w:tc>
        <w:tc>
          <w:tcPr>
            <w:tcW w:w="7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7B326E" w14:textId="77777777" w:rsidR="003B0B5A" w:rsidRPr="00A927E0" w:rsidRDefault="00F3611D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ACCURACY</w:t>
            </w:r>
          </w:p>
        </w:tc>
      </w:tr>
      <w:tr w:rsidR="003B0B5A" w:rsidRPr="00A927E0" w14:paraId="483EA787" w14:textId="77777777" w:rsidTr="00A927E0">
        <w:trPr>
          <w:trHeight w:val="964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603EB64" w14:textId="77777777" w:rsidR="003B0B5A" w:rsidRPr="00A927E0" w:rsidRDefault="00A927E0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3</w:t>
            </w:r>
          </w:p>
        </w:tc>
        <w:tc>
          <w:tcPr>
            <w:tcW w:w="7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6A334C" w14:textId="77777777" w:rsidR="003B0B5A" w:rsidRPr="00A927E0" w:rsidRDefault="00F3611D" w:rsidP="00A927E0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>
              <w:rPr>
                <w:color w:val="FF0000"/>
                <w:sz w:val="36"/>
                <w:szCs w:val="36"/>
                <w:lang w:val="en-US"/>
              </w:rPr>
              <w:t>TRAINING LOGS</w:t>
            </w:r>
          </w:p>
        </w:tc>
      </w:tr>
    </w:tbl>
    <w:p w14:paraId="26ADB35F" w14:textId="77777777" w:rsidR="00A927E0" w:rsidRDefault="00A927E0">
      <w:r>
        <w:br w:type="page"/>
      </w:r>
    </w:p>
    <w:p w14:paraId="70C7085E" w14:textId="77777777" w:rsidR="00A927E0" w:rsidRPr="00D52F85" w:rsidRDefault="00A927E0">
      <w:pPr>
        <w:rPr>
          <w:b/>
          <w:color w:val="FFFFFF" w:themeColor="background1"/>
          <w:sz w:val="56"/>
          <w:szCs w:val="56"/>
        </w:rPr>
      </w:pPr>
      <w:r w:rsidRPr="00D52F85">
        <w:rPr>
          <w:b/>
          <w:color w:val="FFFFFF" w:themeColor="background1"/>
          <w:sz w:val="56"/>
          <w:szCs w:val="56"/>
        </w:rPr>
        <w:lastRenderedPageBreak/>
        <w:t>INTRODUCTION</w:t>
      </w:r>
    </w:p>
    <w:p w14:paraId="1E98FB95" w14:textId="77777777" w:rsidR="000A765F" w:rsidRPr="000A765F" w:rsidRDefault="00A927E0">
      <w:pPr>
        <w:rPr>
          <w:sz w:val="32"/>
          <w:szCs w:val="32"/>
        </w:rPr>
      </w:pPr>
      <w:r w:rsidRPr="000A765F">
        <w:rPr>
          <w:sz w:val="32"/>
          <w:szCs w:val="32"/>
        </w:rPr>
        <w:t>T</w:t>
      </w:r>
      <w:r w:rsidR="000A765F" w:rsidRPr="000A765F">
        <w:rPr>
          <w:sz w:val="32"/>
          <w:szCs w:val="32"/>
        </w:rPr>
        <w:t>his</w:t>
      </w:r>
      <w:r w:rsidRPr="000A765F">
        <w:rPr>
          <w:sz w:val="32"/>
          <w:szCs w:val="32"/>
        </w:rPr>
        <w:t xml:space="preserve"> project </w:t>
      </w:r>
      <w:r w:rsidR="000A765F" w:rsidRPr="000A765F">
        <w:rPr>
          <w:sz w:val="32"/>
          <w:szCs w:val="32"/>
        </w:rPr>
        <w:t>mainly consists of machine learning library built from scratch using python and implementing same on various datasets provided by the user.</w:t>
      </w:r>
    </w:p>
    <w:p w14:paraId="6DF8394D" w14:textId="77777777" w:rsidR="000A765F" w:rsidRDefault="000A765F">
      <w:pPr>
        <w:rPr>
          <w:sz w:val="36"/>
          <w:szCs w:val="36"/>
        </w:rPr>
      </w:pPr>
      <w:r w:rsidRPr="000A765F">
        <w:rPr>
          <w:sz w:val="36"/>
          <w:szCs w:val="36"/>
        </w:rPr>
        <w:t>This project consists of the listed methods:</w:t>
      </w:r>
    </w:p>
    <w:p w14:paraId="66BB2553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inear regression</w:t>
      </w:r>
    </w:p>
    <w:p w14:paraId="3493BFCA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Polynomial regression</w:t>
      </w:r>
    </w:p>
    <w:p w14:paraId="23316BAC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ogistic regression</w:t>
      </w:r>
    </w:p>
    <w:p w14:paraId="39FC5D4F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NN</w:t>
      </w:r>
    </w:p>
    <w:p w14:paraId="21945F8A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K means clustering</w:t>
      </w:r>
    </w:p>
    <w:p w14:paraId="542201AE" w14:textId="77777777" w:rsidR="000A765F" w:rsidRDefault="000A765F" w:rsidP="000A765F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Neural networks</w:t>
      </w:r>
    </w:p>
    <w:p w14:paraId="37A7542B" w14:textId="77777777" w:rsidR="000A765F" w:rsidRDefault="000A765F" w:rsidP="000A765F">
      <w:pPr>
        <w:pStyle w:val="ListParagraph"/>
        <w:rPr>
          <w:sz w:val="36"/>
          <w:szCs w:val="36"/>
        </w:rPr>
      </w:pPr>
    </w:p>
    <w:p w14:paraId="2954B4F0" w14:textId="77777777" w:rsidR="000A765F" w:rsidRDefault="000A765F" w:rsidP="000A765F">
      <w:pPr>
        <w:rPr>
          <w:sz w:val="36"/>
          <w:szCs w:val="36"/>
        </w:rPr>
      </w:pPr>
      <w:r>
        <w:rPr>
          <w:sz w:val="36"/>
          <w:szCs w:val="36"/>
        </w:rPr>
        <w:t xml:space="preserve">Datasets that are </w:t>
      </w:r>
      <w:bookmarkStart w:id="0" w:name="_GoBack"/>
      <w:bookmarkEnd w:id="0"/>
      <w:r>
        <w:rPr>
          <w:sz w:val="36"/>
          <w:szCs w:val="36"/>
        </w:rPr>
        <w:t>used are:</w:t>
      </w:r>
    </w:p>
    <w:p w14:paraId="31AE2152" w14:textId="77777777" w:rsidR="000A765F" w:rsidRDefault="000A765F" w:rsidP="000A765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A765F">
        <w:rPr>
          <w:sz w:val="36"/>
          <w:szCs w:val="36"/>
        </w:rPr>
        <w:t>Linear_train</w:t>
      </w:r>
    </w:p>
    <w:p w14:paraId="0041213B" w14:textId="77777777" w:rsidR="000A765F" w:rsidRDefault="000A765F" w:rsidP="000A765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A765F">
        <w:rPr>
          <w:sz w:val="36"/>
          <w:szCs w:val="36"/>
        </w:rPr>
        <w:t>Linear_t</w:t>
      </w:r>
      <w:r>
        <w:rPr>
          <w:sz w:val="36"/>
          <w:szCs w:val="36"/>
        </w:rPr>
        <w:t>est</w:t>
      </w:r>
    </w:p>
    <w:p w14:paraId="5DA49120" w14:textId="77777777" w:rsidR="000A765F" w:rsidRDefault="0061313E" w:rsidP="000A765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olynomial_train</w:t>
      </w:r>
    </w:p>
    <w:p w14:paraId="0D60576A" w14:textId="77777777" w:rsidR="0061313E" w:rsidRPr="0061313E" w:rsidRDefault="0061313E" w:rsidP="0061313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olynomial_t</w:t>
      </w:r>
      <w:r>
        <w:rPr>
          <w:sz w:val="36"/>
          <w:szCs w:val="36"/>
        </w:rPr>
        <w:t>est</w:t>
      </w:r>
    </w:p>
    <w:p w14:paraId="440636C1" w14:textId="77777777" w:rsidR="000A765F" w:rsidRDefault="000A765F" w:rsidP="000A765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A765F">
        <w:rPr>
          <w:sz w:val="36"/>
          <w:szCs w:val="36"/>
        </w:rPr>
        <w:t>emnist-letters-train</w:t>
      </w:r>
    </w:p>
    <w:p w14:paraId="3D6F5B43" w14:textId="77777777" w:rsidR="000A765F" w:rsidRDefault="000A765F" w:rsidP="000A765F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A765F">
        <w:rPr>
          <w:sz w:val="36"/>
          <w:szCs w:val="36"/>
        </w:rPr>
        <w:t>emnist-letters-t</w:t>
      </w:r>
      <w:r>
        <w:rPr>
          <w:sz w:val="36"/>
          <w:szCs w:val="36"/>
        </w:rPr>
        <w:t>est</w:t>
      </w:r>
    </w:p>
    <w:p w14:paraId="740CE850" w14:textId="77777777" w:rsidR="000A765F" w:rsidRDefault="000A765F" w:rsidP="0061313E">
      <w:pPr>
        <w:ind w:left="360"/>
        <w:rPr>
          <w:sz w:val="36"/>
          <w:szCs w:val="36"/>
        </w:rPr>
      </w:pPr>
    </w:p>
    <w:p w14:paraId="2E393023" w14:textId="77777777" w:rsidR="0061313E" w:rsidRDefault="0061313E" w:rsidP="0061313E">
      <w:pPr>
        <w:rPr>
          <w:sz w:val="36"/>
          <w:szCs w:val="36"/>
        </w:rPr>
      </w:pPr>
      <w:r>
        <w:rPr>
          <w:sz w:val="36"/>
          <w:szCs w:val="36"/>
        </w:rPr>
        <w:t>Libraries used in this project are:</w:t>
      </w:r>
    </w:p>
    <w:p w14:paraId="62F877EB" w14:textId="77777777" w:rsidR="0061313E" w:rsidRDefault="0061313E" w:rsidP="0061313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andas</w:t>
      </w:r>
    </w:p>
    <w:p w14:paraId="711D5DF7" w14:textId="77777777" w:rsidR="0061313E" w:rsidRDefault="0061313E" w:rsidP="0061313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numpy</w:t>
      </w:r>
    </w:p>
    <w:p w14:paraId="0EAAC6A4" w14:textId="77777777" w:rsidR="0061313E" w:rsidRDefault="0061313E" w:rsidP="0061313E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atplotlib</w:t>
      </w:r>
    </w:p>
    <w:p w14:paraId="4893496F" w14:textId="77777777" w:rsidR="0061313E" w:rsidRDefault="0061313E" w:rsidP="0061313E">
      <w:pPr>
        <w:pStyle w:val="ListParagraph"/>
        <w:rPr>
          <w:sz w:val="36"/>
          <w:szCs w:val="36"/>
        </w:rPr>
      </w:pPr>
    </w:p>
    <w:p w14:paraId="55750895" w14:textId="77777777" w:rsidR="0061313E" w:rsidRDefault="0061313E" w:rsidP="0061313E">
      <w:pPr>
        <w:rPr>
          <w:b/>
          <w:sz w:val="56"/>
          <w:szCs w:val="56"/>
        </w:rPr>
      </w:pPr>
      <w:r w:rsidRPr="0061313E">
        <w:rPr>
          <w:b/>
          <w:sz w:val="56"/>
          <w:szCs w:val="56"/>
        </w:rPr>
        <w:lastRenderedPageBreak/>
        <w:t>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1313E" w14:paraId="1E80157F" w14:textId="77777777" w:rsidTr="00D52F85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05D70D21" w14:textId="77777777" w:rsidR="0061313E" w:rsidRPr="0061313E" w:rsidRDefault="0061313E" w:rsidP="0061313E">
            <w:pPr>
              <w:rPr>
                <w:color w:val="C00000"/>
                <w:sz w:val="40"/>
                <w:szCs w:val="40"/>
              </w:rPr>
            </w:pPr>
            <w:r w:rsidRPr="0061313E">
              <w:rPr>
                <w:color w:val="C00000"/>
                <w:sz w:val="40"/>
                <w:szCs w:val="40"/>
              </w:rPr>
              <w:t>LINEAR REGRESSION</w:t>
            </w:r>
          </w:p>
          <w:p w14:paraId="261F6C07" w14:textId="77777777" w:rsidR="0061313E" w:rsidRDefault="0061313E" w:rsidP="0061313E">
            <w:pPr>
              <w:rPr>
                <w:sz w:val="32"/>
                <w:szCs w:val="32"/>
              </w:rPr>
            </w:pPr>
          </w:p>
        </w:tc>
      </w:tr>
      <w:tr w:rsidR="0061313E" w14:paraId="410A94A3" w14:textId="77777777" w:rsidTr="0061313E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32C57185" w14:textId="77777777" w:rsidR="0061313E" w:rsidRPr="0061313E" w:rsidRDefault="0061313E" w:rsidP="0061313E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rPr>
                <w:sz w:val="32"/>
                <w:szCs w:val="32"/>
              </w:rPr>
              <w:t xml:space="preserve">RMSE value is </w:t>
            </w:r>
            <w:r w:rsidRPr="0061313E">
              <w:rPr>
                <w:sz w:val="32"/>
                <w:szCs w:val="32"/>
              </w:rPr>
              <w:t>1.2131594907485281</w:t>
            </w:r>
          </w:p>
          <w:p w14:paraId="5BA0C0A0" w14:textId="77777777" w:rsidR="0061313E" w:rsidRDefault="0061313E" w:rsidP="0061313E">
            <w:pPr>
              <w:rPr>
                <w:sz w:val="32"/>
                <w:szCs w:val="32"/>
              </w:rPr>
            </w:pPr>
          </w:p>
        </w:tc>
      </w:tr>
    </w:tbl>
    <w:p w14:paraId="4DF51B3D" w14:textId="77777777" w:rsidR="0061313E" w:rsidRDefault="0061313E" w:rsidP="006131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1313E" w14:paraId="59870EAB" w14:textId="77777777" w:rsidTr="00D52F85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4F22CDD3" w14:textId="77777777" w:rsidR="0061313E" w:rsidRPr="0061313E" w:rsidRDefault="0061313E" w:rsidP="00AA2A3A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PO</w:t>
            </w:r>
            <w:r w:rsidR="00D52F85">
              <w:rPr>
                <w:color w:val="C00000"/>
                <w:sz w:val="40"/>
                <w:szCs w:val="40"/>
              </w:rPr>
              <w:t>LYNOMIAL</w:t>
            </w:r>
            <w:r w:rsidRPr="0061313E">
              <w:rPr>
                <w:color w:val="C00000"/>
                <w:sz w:val="40"/>
                <w:szCs w:val="40"/>
              </w:rPr>
              <w:t xml:space="preserve"> REGRESSION</w:t>
            </w:r>
          </w:p>
          <w:p w14:paraId="053EE941" w14:textId="77777777" w:rsidR="0061313E" w:rsidRDefault="0061313E" w:rsidP="00AA2A3A">
            <w:pPr>
              <w:rPr>
                <w:sz w:val="32"/>
                <w:szCs w:val="32"/>
              </w:rPr>
            </w:pPr>
          </w:p>
        </w:tc>
      </w:tr>
      <w:tr w:rsidR="0061313E" w14:paraId="77AD4EF1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2D4AAED5" w14:textId="77777777" w:rsidR="00D52F85" w:rsidRDefault="0061313E" w:rsidP="00D52F85">
            <w:pPr>
              <w:pStyle w:val="HTMLPreformatted"/>
              <w:shd w:val="clear" w:color="auto" w:fill="FFFFFF"/>
              <w:wordWrap w:val="0"/>
              <w:spacing w:line="244" w:lineRule="atLeast"/>
            </w:pPr>
            <w:r>
              <w:rPr>
                <w:sz w:val="32"/>
                <w:szCs w:val="32"/>
              </w:rPr>
              <w:t xml:space="preserve">RMSE value is </w:t>
            </w:r>
            <w:r w:rsidR="00D52F85" w:rsidRPr="00D52F85">
              <w:rPr>
                <w:sz w:val="32"/>
                <w:szCs w:val="32"/>
              </w:rPr>
              <w:t>1.2648596319201988</w:t>
            </w:r>
          </w:p>
          <w:p w14:paraId="2521ECC2" w14:textId="77777777" w:rsidR="0061313E" w:rsidRPr="0061313E" w:rsidRDefault="0061313E" w:rsidP="00AA2A3A">
            <w:pPr>
              <w:pStyle w:val="HTMLPreformatted"/>
              <w:shd w:val="clear" w:color="auto" w:fill="FFFFFF"/>
              <w:wordWrap w:val="0"/>
              <w:spacing w:line="244" w:lineRule="atLeast"/>
            </w:pPr>
          </w:p>
          <w:p w14:paraId="21849DFA" w14:textId="77777777" w:rsidR="0061313E" w:rsidRDefault="0061313E" w:rsidP="00AA2A3A">
            <w:pPr>
              <w:rPr>
                <w:sz w:val="32"/>
                <w:szCs w:val="32"/>
              </w:rPr>
            </w:pPr>
          </w:p>
        </w:tc>
      </w:tr>
    </w:tbl>
    <w:p w14:paraId="4EBA6C8F" w14:textId="77777777" w:rsidR="0061313E" w:rsidRDefault="0061313E" w:rsidP="006131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61313E" w14:paraId="2FFB9CCC" w14:textId="77777777" w:rsidTr="00D52F85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60E39146" w14:textId="77777777" w:rsidR="0061313E" w:rsidRPr="0061313E" w:rsidRDefault="0061313E" w:rsidP="00AA2A3A">
            <w:pPr>
              <w:rPr>
                <w:color w:val="C00000"/>
                <w:sz w:val="40"/>
                <w:szCs w:val="40"/>
              </w:rPr>
            </w:pPr>
            <w:r w:rsidRPr="0061313E">
              <w:rPr>
                <w:color w:val="C00000"/>
                <w:sz w:val="40"/>
                <w:szCs w:val="40"/>
              </w:rPr>
              <w:t>L</w:t>
            </w:r>
            <w:r w:rsidR="00D52F85">
              <w:rPr>
                <w:color w:val="C00000"/>
                <w:sz w:val="40"/>
                <w:szCs w:val="40"/>
              </w:rPr>
              <w:t xml:space="preserve">OGISTIC </w:t>
            </w:r>
            <w:r w:rsidRPr="0061313E">
              <w:rPr>
                <w:color w:val="C00000"/>
                <w:sz w:val="40"/>
                <w:szCs w:val="40"/>
              </w:rPr>
              <w:t>REGRESSION</w:t>
            </w:r>
          </w:p>
          <w:p w14:paraId="154916C7" w14:textId="77777777" w:rsidR="0061313E" w:rsidRDefault="0061313E" w:rsidP="00AA2A3A">
            <w:pPr>
              <w:rPr>
                <w:sz w:val="32"/>
                <w:szCs w:val="32"/>
              </w:rPr>
            </w:pPr>
          </w:p>
        </w:tc>
      </w:tr>
      <w:tr w:rsidR="0061313E" w14:paraId="69F85A2B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62BB030B" w14:textId="77777777" w:rsidR="00D52F85" w:rsidRPr="00D52F85" w:rsidRDefault="00D52F85" w:rsidP="00D52F85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  <w:r w:rsidRPr="00D52F85">
              <w:rPr>
                <w:sz w:val="32"/>
                <w:szCs w:val="32"/>
              </w:rPr>
              <w:t xml:space="preserve">68.0558449677016 </w:t>
            </w:r>
            <w:r>
              <w:rPr>
                <w:sz w:val="32"/>
                <w:szCs w:val="32"/>
              </w:rPr>
              <w:t>%</w:t>
            </w:r>
            <w:r w:rsidRPr="00D52F85">
              <w:rPr>
                <w:sz w:val="32"/>
                <w:szCs w:val="32"/>
              </w:rPr>
              <w:t xml:space="preserve"> of the predicted </w:t>
            </w:r>
            <w:r w:rsidRPr="00D52F85">
              <w:rPr>
                <w:sz w:val="32"/>
                <w:szCs w:val="32"/>
              </w:rPr>
              <w:t>alphabets</w:t>
            </w:r>
            <w:r w:rsidRPr="00D52F85">
              <w:rPr>
                <w:sz w:val="32"/>
                <w:szCs w:val="32"/>
              </w:rPr>
              <w:t xml:space="preserve"> are </w:t>
            </w:r>
            <w:r w:rsidRPr="00D52F85">
              <w:rPr>
                <w:sz w:val="32"/>
                <w:szCs w:val="32"/>
              </w:rPr>
              <w:t>matching with the given results</w:t>
            </w:r>
          </w:p>
          <w:p w14:paraId="3B709B08" w14:textId="77777777" w:rsidR="0061313E" w:rsidRDefault="0061313E" w:rsidP="00D52F85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</w:p>
        </w:tc>
      </w:tr>
    </w:tbl>
    <w:p w14:paraId="77A822C5" w14:textId="77777777" w:rsidR="00D52F85" w:rsidRDefault="00D52F85" w:rsidP="006131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D52F85" w14:paraId="452F63E2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084AE923" w14:textId="77777777" w:rsidR="00D52F85" w:rsidRPr="0061313E" w:rsidRDefault="00D52F85" w:rsidP="00AA2A3A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KNN</w:t>
            </w:r>
          </w:p>
          <w:p w14:paraId="3CDEAA13" w14:textId="77777777" w:rsidR="00D52F85" w:rsidRDefault="00D52F85" w:rsidP="00AA2A3A">
            <w:pPr>
              <w:rPr>
                <w:sz w:val="32"/>
                <w:szCs w:val="32"/>
              </w:rPr>
            </w:pPr>
          </w:p>
        </w:tc>
      </w:tr>
      <w:tr w:rsidR="00D52F85" w14:paraId="276DC5CB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4617ABCB" w14:textId="77777777" w:rsidR="00D52F85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D52F85">
              <w:rPr>
                <w:sz w:val="36"/>
                <w:szCs w:val="36"/>
              </w:rPr>
              <w:t>85.6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%</w:t>
            </w:r>
            <w:r w:rsidRPr="00D52F85">
              <w:rPr>
                <w:sz w:val="32"/>
                <w:szCs w:val="32"/>
              </w:rPr>
              <w:t xml:space="preserve"> of the predicted alphabets are </w:t>
            </w:r>
          </w:p>
          <w:p w14:paraId="15266AA8" w14:textId="77777777" w:rsidR="00D52F85" w:rsidRPr="00D52F85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6"/>
                <w:szCs w:val="36"/>
              </w:rPr>
            </w:pPr>
            <w:r w:rsidRPr="00D52F85">
              <w:rPr>
                <w:sz w:val="32"/>
                <w:szCs w:val="32"/>
              </w:rPr>
              <w:t>matching with the given results</w:t>
            </w:r>
          </w:p>
          <w:p w14:paraId="7DD675AF" w14:textId="77777777" w:rsidR="00D52F85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</w:p>
        </w:tc>
      </w:tr>
    </w:tbl>
    <w:p w14:paraId="3949C31B" w14:textId="77777777" w:rsidR="00D52F85" w:rsidRPr="0061313E" w:rsidRDefault="00D52F85" w:rsidP="0061313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D52F85" w14:paraId="306427D0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5DCEABCA" w14:textId="77777777" w:rsidR="00D52F85" w:rsidRPr="0061313E" w:rsidRDefault="00D52F85" w:rsidP="00AA2A3A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K</w:t>
            </w:r>
            <w:r>
              <w:rPr>
                <w:color w:val="C00000"/>
                <w:sz w:val="40"/>
                <w:szCs w:val="40"/>
              </w:rPr>
              <w:t xml:space="preserve"> MEANS CLUSTERING</w:t>
            </w:r>
          </w:p>
          <w:p w14:paraId="5CA13B13" w14:textId="77777777" w:rsidR="00D52F85" w:rsidRDefault="00D52F85" w:rsidP="00AA2A3A">
            <w:pPr>
              <w:rPr>
                <w:sz w:val="32"/>
                <w:szCs w:val="32"/>
              </w:rPr>
            </w:pPr>
          </w:p>
        </w:tc>
      </w:tr>
      <w:tr w:rsidR="00D52F85" w14:paraId="6B4B71B4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0D581D39" w14:textId="77777777" w:rsidR="008704E7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  <w:r w:rsidRPr="00D52F85">
              <w:rPr>
                <w:sz w:val="36"/>
                <w:szCs w:val="36"/>
              </w:rPr>
              <w:t>61.51281516982705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%</w:t>
            </w:r>
            <w:r w:rsidRPr="00D52F85">
              <w:rPr>
                <w:sz w:val="32"/>
                <w:szCs w:val="32"/>
              </w:rPr>
              <w:t xml:space="preserve"> of the predicted </w:t>
            </w:r>
          </w:p>
          <w:p w14:paraId="0865D233" w14:textId="77777777" w:rsidR="00D52F85" w:rsidRPr="00D52F85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6"/>
                <w:szCs w:val="36"/>
              </w:rPr>
            </w:pPr>
            <w:r w:rsidRPr="00D52F85">
              <w:rPr>
                <w:sz w:val="32"/>
                <w:szCs w:val="32"/>
              </w:rPr>
              <w:t>alphabets are matching with the given results</w:t>
            </w:r>
          </w:p>
          <w:p w14:paraId="453DB4BC" w14:textId="77777777" w:rsidR="00D52F85" w:rsidRDefault="00D52F85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</w:p>
        </w:tc>
      </w:tr>
    </w:tbl>
    <w:p w14:paraId="4855E553" w14:textId="77777777" w:rsidR="0061313E" w:rsidRPr="0061313E" w:rsidRDefault="0061313E" w:rsidP="0061313E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8704E7" w14:paraId="3A356C6F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7C80"/>
          </w:tcPr>
          <w:p w14:paraId="224B8063" w14:textId="77777777" w:rsidR="008704E7" w:rsidRPr="0061313E" w:rsidRDefault="008704E7" w:rsidP="00AA2A3A">
            <w:pPr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lastRenderedPageBreak/>
              <w:t>NEURAL NETWORKS</w:t>
            </w:r>
          </w:p>
          <w:p w14:paraId="45892AA2" w14:textId="77777777" w:rsidR="008704E7" w:rsidRDefault="008704E7" w:rsidP="00AA2A3A">
            <w:pPr>
              <w:rPr>
                <w:sz w:val="32"/>
                <w:szCs w:val="32"/>
              </w:rPr>
            </w:pPr>
          </w:p>
        </w:tc>
      </w:tr>
      <w:tr w:rsidR="008704E7" w14:paraId="44EC762C" w14:textId="77777777" w:rsidTr="00AA2A3A">
        <w:trPr>
          <w:trHeight w:val="850"/>
        </w:trPr>
        <w:tc>
          <w:tcPr>
            <w:tcW w:w="901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2E8DA129" w14:textId="77777777" w:rsidR="008704E7" w:rsidRPr="008704E7" w:rsidRDefault="008704E7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6"/>
                <w:szCs w:val="36"/>
              </w:rPr>
            </w:pPr>
            <w:r w:rsidRPr="008704E7">
              <w:rPr>
                <w:sz w:val="36"/>
                <w:szCs w:val="36"/>
              </w:rPr>
              <w:t>76.4242840572529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%</w:t>
            </w:r>
            <w:r w:rsidRPr="00D52F85">
              <w:rPr>
                <w:sz w:val="32"/>
                <w:szCs w:val="32"/>
              </w:rPr>
              <w:t xml:space="preserve"> of the predicted </w:t>
            </w:r>
          </w:p>
          <w:p w14:paraId="0A6C7CA3" w14:textId="77777777" w:rsidR="008704E7" w:rsidRPr="00D52F85" w:rsidRDefault="008704E7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6"/>
                <w:szCs w:val="36"/>
              </w:rPr>
            </w:pPr>
            <w:r w:rsidRPr="00D52F85">
              <w:rPr>
                <w:sz w:val="32"/>
                <w:szCs w:val="32"/>
              </w:rPr>
              <w:t>alphabets are matching with the given results</w:t>
            </w:r>
          </w:p>
          <w:p w14:paraId="7EF62B6A" w14:textId="77777777" w:rsidR="008704E7" w:rsidRDefault="008704E7" w:rsidP="00AA2A3A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</w:p>
        </w:tc>
      </w:tr>
    </w:tbl>
    <w:p w14:paraId="3E7E48C8" w14:textId="77777777" w:rsidR="0061313E" w:rsidRPr="0061313E" w:rsidRDefault="0061313E" w:rsidP="0061313E">
      <w:pPr>
        <w:rPr>
          <w:sz w:val="36"/>
          <w:szCs w:val="36"/>
        </w:rPr>
      </w:pPr>
    </w:p>
    <w:p w14:paraId="0DBAEF7C" w14:textId="77777777" w:rsidR="00A927E0" w:rsidRPr="000A765F" w:rsidRDefault="00A927E0" w:rsidP="000A765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0A765F">
        <w:rPr>
          <w:sz w:val="36"/>
          <w:szCs w:val="36"/>
        </w:rPr>
        <w:br w:type="page"/>
      </w:r>
    </w:p>
    <w:p w14:paraId="57821ED1" w14:textId="77777777" w:rsidR="00A927E0" w:rsidRPr="00A24D60" w:rsidRDefault="00BD182F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lastRenderedPageBreak/>
        <w:t>LINEAR REGRESSION</w:t>
      </w:r>
    </w:p>
    <w:p w14:paraId="35E52FAA" w14:textId="77777777" w:rsidR="00BD182F" w:rsidRDefault="00243060" w:rsidP="00BD182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 Used </w:t>
      </w:r>
      <w:r w:rsidR="00BD182F">
        <w:rPr>
          <w:sz w:val="36"/>
          <w:szCs w:val="36"/>
        </w:rPr>
        <w:t>Normalization</w:t>
      </w:r>
      <w:r>
        <w:rPr>
          <w:sz w:val="36"/>
          <w:szCs w:val="36"/>
        </w:rPr>
        <w:t xml:space="preserve"> </w:t>
      </w:r>
      <w:r w:rsidR="00002614">
        <w:rPr>
          <w:sz w:val="36"/>
          <w:szCs w:val="36"/>
        </w:rPr>
        <w:t>for training data and used the same mean and deviation value to scale test data</w:t>
      </w:r>
      <w:r w:rsidR="00E2664B">
        <w:rPr>
          <w:sz w:val="36"/>
          <w:szCs w:val="36"/>
        </w:rPr>
        <w:t>.</w:t>
      </w:r>
    </w:p>
    <w:p w14:paraId="34624A46" w14:textId="77777777" w:rsidR="00BD182F" w:rsidRDefault="00002614" w:rsidP="00BD182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or cost function I took alpha=0.1 and no of iterations =140</w:t>
      </w:r>
    </w:p>
    <w:p w14:paraId="39C83E24" w14:textId="77777777" w:rsidR="00BD182F" w:rsidRDefault="00002614" w:rsidP="00BD182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Used matplotlib to plot graph between no of iterations (x axis) and cost function(J)</w:t>
      </w:r>
      <w:r w:rsidR="00E2664B">
        <w:rPr>
          <w:sz w:val="36"/>
          <w:szCs w:val="36"/>
        </w:rPr>
        <w:t xml:space="preserve"> </w:t>
      </w:r>
      <w:r>
        <w:rPr>
          <w:sz w:val="36"/>
          <w:szCs w:val="36"/>
        </w:rPr>
        <w:t>(y axis) to show the decreasing trend.</w:t>
      </w:r>
    </w:p>
    <w:p w14:paraId="5204B555" w14:textId="77777777" w:rsidR="00002614" w:rsidRDefault="00002614" w:rsidP="00002614">
      <w:pPr>
        <w:rPr>
          <w:sz w:val="36"/>
          <w:szCs w:val="36"/>
        </w:rPr>
      </w:pPr>
    </w:p>
    <w:p w14:paraId="19AD57F2" w14:textId="77777777" w:rsidR="00002614" w:rsidRPr="00A24D60" w:rsidRDefault="00002614" w:rsidP="00002614">
      <w:pPr>
        <w:rPr>
          <w:rFonts w:ascii="Agency FB" w:hAnsi="Agency FB"/>
          <w:b/>
          <w:sz w:val="56"/>
          <w:szCs w:val="56"/>
        </w:rPr>
      </w:pPr>
    </w:p>
    <w:p w14:paraId="2A139F21" w14:textId="77777777" w:rsidR="00002614" w:rsidRPr="00A24D60" w:rsidRDefault="00002614" w:rsidP="00002614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t>POLYNOMIAL</w:t>
      </w:r>
      <w:r w:rsidRPr="00A24D60">
        <w:rPr>
          <w:rFonts w:ascii="Agency FB" w:hAnsi="Agency FB"/>
          <w:b/>
          <w:sz w:val="56"/>
          <w:szCs w:val="56"/>
        </w:rPr>
        <w:t xml:space="preserve"> REGRESSION</w:t>
      </w:r>
    </w:p>
    <w:p w14:paraId="4DCC8204" w14:textId="77777777" w:rsidR="00002614" w:rsidRDefault="00E2664B" w:rsidP="000026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Used Normalization for training data and used the same mean and deviation value to scale test data</w:t>
      </w:r>
      <w:r>
        <w:rPr>
          <w:sz w:val="36"/>
          <w:szCs w:val="36"/>
        </w:rPr>
        <w:t>.</w:t>
      </w:r>
    </w:p>
    <w:p w14:paraId="39A4A2CE" w14:textId="77777777" w:rsidR="00E2664B" w:rsidRDefault="00E2664B" w:rsidP="000026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he degree of the polynomial was chosen to be 20 in order to achieve high accuracy.</w:t>
      </w:r>
    </w:p>
    <w:p w14:paraId="7C067A05" w14:textId="77777777" w:rsidR="00E2664B" w:rsidRPr="00E2664B" w:rsidRDefault="00E2664B" w:rsidP="00E2664B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For cost function I took alpha=0.</w:t>
      </w:r>
      <w:r>
        <w:rPr>
          <w:sz w:val="36"/>
          <w:szCs w:val="36"/>
        </w:rPr>
        <w:t>0</w:t>
      </w:r>
      <w:r>
        <w:rPr>
          <w:sz w:val="36"/>
          <w:szCs w:val="36"/>
        </w:rPr>
        <w:t>1 and no of iterations =</w:t>
      </w:r>
      <w:r>
        <w:rPr>
          <w:sz w:val="36"/>
          <w:szCs w:val="36"/>
        </w:rPr>
        <w:t>5000</w:t>
      </w:r>
    </w:p>
    <w:p w14:paraId="1F841312" w14:textId="77777777" w:rsidR="00E2664B" w:rsidRDefault="00E2664B" w:rsidP="00002614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Used matplotlib to plot the predicted values with the given values with reference to input values </w:t>
      </w:r>
    </w:p>
    <w:p w14:paraId="28DC59C1" w14:textId="77777777" w:rsidR="00E2664B" w:rsidRPr="00002614" w:rsidRDefault="00E2664B" w:rsidP="00E2664B">
      <w:pPr>
        <w:pStyle w:val="ListParagraph"/>
        <w:rPr>
          <w:sz w:val="36"/>
          <w:szCs w:val="36"/>
        </w:rPr>
      </w:pPr>
    </w:p>
    <w:p w14:paraId="286C0E24" w14:textId="77777777" w:rsidR="00002614" w:rsidRPr="00002614" w:rsidRDefault="00002614" w:rsidP="00002614">
      <w:pPr>
        <w:rPr>
          <w:sz w:val="36"/>
          <w:szCs w:val="36"/>
        </w:rPr>
      </w:pPr>
    </w:p>
    <w:p w14:paraId="54674A6D" w14:textId="77777777" w:rsidR="00A927E0" w:rsidRDefault="00A927E0">
      <w:r>
        <w:br w:type="page"/>
      </w:r>
    </w:p>
    <w:p w14:paraId="199F1F27" w14:textId="77777777" w:rsidR="00E2664B" w:rsidRPr="00A24D60" w:rsidRDefault="00E2664B" w:rsidP="00E2664B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lastRenderedPageBreak/>
        <w:t>L</w:t>
      </w:r>
      <w:r w:rsidRPr="00A24D60">
        <w:rPr>
          <w:rFonts w:ascii="Agency FB" w:hAnsi="Agency FB"/>
          <w:b/>
          <w:sz w:val="56"/>
          <w:szCs w:val="56"/>
        </w:rPr>
        <w:t>OGISTIC</w:t>
      </w:r>
      <w:r w:rsidRPr="00A24D60">
        <w:rPr>
          <w:rFonts w:ascii="Agency FB" w:hAnsi="Agency FB"/>
          <w:b/>
          <w:sz w:val="56"/>
          <w:szCs w:val="56"/>
        </w:rPr>
        <w:t xml:space="preserve"> REGRESSION</w:t>
      </w:r>
    </w:p>
    <w:p w14:paraId="087ACFB2" w14:textId="77777777" w:rsidR="00E2664B" w:rsidRPr="009668F3" w:rsidRDefault="00E2664B" w:rsidP="00E2664B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9668F3">
        <w:rPr>
          <w:rFonts w:cstheme="minorHAnsi"/>
          <w:sz w:val="36"/>
          <w:szCs w:val="36"/>
        </w:rPr>
        <w:t xml:space="preserve"> Used</w:t>
      </w:r>
      <w:r w:rsidR="009668F3">
        <w:rPr>
          <w:rFonts w:cstheme="minorHAnsi"/>
          <w:sz w:val="36"/>
          <w:szCs w:val="36"/>
        </w:rPr>
        <w:t xml:space="preserve"> scaling to make all the values to be between 0 and 1</w:t>
      </w:r>
      <w:r w:rsidRPr="009668F3">
        <w:rPr>
          <w:rFonts w:cstheme="minorHAnsi"/>
          <w:sz w:val="36"/>
          <w:szCs w:val="36"/>
        </w:rPr>
        <w:t>.</w:t>
      </w:r>
    </w:p>
    <w:p w14:paraId="6A7E9FCD" w14:textId="77777777" w:rsidR="00E2664B" w:rsidRPr="009668F3" w:rsidRDefault="00E2664B" w:rsidP="00E2664B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9668F3">
        <w:rPr>
          <w:rFonts w:cstheme="minorHAnsi"/>
          <w:sz w:val="36"/>
          <w:szCs w:val="36"/>
        </w:rPr>
        <w:t>For cost function I took alpha=0.</w:t>
      </w:r>
      <w:r w:rsidR="009668F3">
        <w:rPr>
          <w:rFonts w:cstheme="minorHAnsi"/>
          <w:sz w:val="36"/>
          <w:szCs w:val="36"/>
        </w:rPr>
        <w:t>003</w:t>
      </w:r>
      <w:r w:rsidRPr="009668F3">
        <w:rPr>
          <w:rFonts w:cstheme="minorHAnsi"/>
          <w:sz w:val="36"/>
          <w:szCs w:val="36"/>
        </w:rPr>
        <w:t xml:space="preserve"> and no of iterations =1</w:t>
      </w:r>
      <w:r w:rsidR="009668F3">
        <w:rPr>
          <w:rFonts w:cstheme="minorHAnsi"/>
          <w:sz w:val="36"/>
          <w:szCs w:val="36"/>
        </w:rPr>
        <w:t>000</w:t>
      </w:r>
    </w:p>
    <w:p w14:paraId="16C567E6" w14:textId="77777777" w:rsidR="00E2664B" w:rsidRDefault="009668F3" w:rsidP="00E2664B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sed sigmoid function for cost function</w:t>
      </w:r>
      <w:r w:rsidR="00E2664B" w:rsidRPr="009668F3">
        <w:rPr>
          <w:rFonts w:cstheme="minorHAnsi"/>
          <w:sz w:val="36"/>
          <w:szCs w:val="36"/>
        </w:rPr>
        <w:t>.</w:t>
      </w:r>
    </w:p>
    <w:p w14:paraId="2E2F8FAA" w14:textId="77777777" w:rsidR="00DA5FB0" w:rsidRDefault="00DA5FB0" w:rsidP="00DA5FB0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lculated the percentage of correctly predicted values to the total values for accuracy check.</w:t>
      </w:r>
    </w:p>
    <w:p w14:paraId="71A72D91" w14:textId="77777777" w:rsidR="00C6301A" w:rsidRPr="00A24D60" w:rsidRDefault="00C6301A" w:rsidP="00C6301A">
      <w:pPr>
        <w:rPr>
          <w:rFonts w:cstheme="minorHAnsi"/>
          <w:b/>
          <w:sz w:val="56"/>
          <w:szCs w:val="56"/>
        </w:rPr>
      </w:pPr>
    </w:p>
    <w:p w14:paraId="358C1873" w14:textId="77777777" w:rsidR="00C6301A" w:rsidRPr="00A24D60" w:rsidRDefault="00C6301A" w:rsidP="00C6301A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t>KNN</w:t>
      </w:r>
    </w:p>
    <w:p w14:paraId="5A92C885" w14:textId="77777777" w:rsidR="00C6301A" w:rsidRPr="009668F3" w:rsidRDefault="00C6301A" w:rsidP="00C6301A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9668F3">
        <w:rPr>
          <w:rFonts w:cstheme="minorHAnsi"/>
          <w:sz w:val="36"/>
          <w:szCs w:val="36"/>
        </w:rPr>
        <w:t xml:space="preserve"> Used</w:t>
      </w:r>
      <w:r>
        <w:rPr>
          <w:rFonts w:cstheme="minorHAnsi"/>
          <w:sz w:val="36"/>
          <w:szCs w:val="36"/>
        </w:rPr>
        <w:t xml:space="preserve"> scaling to make all the values to be between 0 and 1</w:t>
      </w:r>
      <w:r w:rsidRPr="009668F3">
        <w:rPr>
          <w:rFonts w:cstheme="minorHAnsi"/>
          <w:sz w:val="36"/>
          <w:szCs w:val="36"/>
        </w:rPr>
        <w:t>.</w:t>
      </w:r>
    </w:p>
    <w:p w14:paraId="4C2380DD" w14:textId="77777777" w:rsidR="00C6301A" w:rsidRDefault="00C6301A" w:rsidP="00C6301A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uclidian distance is used to calculate the distances between the two set of values .</w:t>
      </w:r>
    </w:p>
    <w:p w14:paraId="0913835E" w14:textId="77777777" w:rsidR="00C6301A" w:rsidRDefault="00C6301A" w:rsidP="00C6301A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alue of k was chosen to be 350.</w:t>
      </w:r>
    </w:p>
    <w:p w14:paraId="4CA361E6" w14:textId="77777777" w:rsidR="00DA5FB0" w:rsidRDefault="00DA5FB0" w:rsidP="00C6301A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lculated the percentage of correctly predicted values to the total values for accuracy check.</w:t>
      </w:r>
    </w:p>
    <w:p w14:paraId="32EF8999" w14:textId="77777777" w:rsidR="00C6301A" w:rsidRDefault="00C6301A" w:rsidP="00C6301A">
      <w:pPr>
        <w:rPr>
          <w:rFonts w:cstheme="minorHAnsi"/>
          <w:sz w:val="36"/>
          <w:szCs w:val="36"/>
        </w:rPr>
      </w:pPr>
    </w:p>
    <w:p w14:paraId="2A7E92A4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54CC722C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4244DE99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671C5A89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45CA3A7F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7A32F638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101CCB9E" w14:textId="77777777" w:rsidR="00C63F28" w:rsidRDefault="00C63F28" w:rsidP="00C6301A">
      <w:pPr>
        <w:rPr>
          <w:rFonts w:cstheme="minorHAnsi"/>
          <w:sz w:val="36"/>
          <w:szCs w:val="36"/>
        </w:rPr>
      </w:pPr>
    </w:p>
    <w:p w14:paraId="3BBC16E2" w14:textId="77777777" w:rsidR="00C6301A" w:rsidRPr="00A24D60" w:rsidRDefault="00C6301A" w:rsidP="00C6301A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t>K</w:t>
      </w:r>
      <w:r w:rsidRPr="00A24D60">
        <w:rPr>
          <w:rFonts w:ascii="Agency FB" w:hAnsi="Agency FB"/>
          <w:b/>
          <w:sz w:val="56"/>
          <w:szCs w:val="56"/>
        </w:rPr>
        <w:t xml:space="preserve"> MEANS CLUSTERING</w:t>
      </w:r>
    </w:p>
    <w:p w14:paraId="39C6B591" w14:textId="77777777" w:rsidR="00C6301A" w:rsidRPr="009668F3" w:rsidRDefault="00C6301A" w:rsidP="00C6301A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9668F3">
        <w:rPr>
          <w:rFonts w:cstheme="minorHAnsi"/>
          <w:sz w:val="36"/>
          <w:szCs w:val="36"/>
        </w:rPr>
        <w:t xml:space="preserve"> Used</w:t>
      </w:r>
      <w:r>
        <w:rPr>
          <w:rFonts w:cstheme="minorHAnsi"/>
          <w:sz w:val="36"/>
          <w:szCs w:val="36"/>
        </w:rPr>
        <w:t xml:space="preserve"> scaling to make all the values to be between 0 and 1</w:t>
      </w:r>
      <w:r w:rsidRPr="009668F3">
        <w:rPr>
          <w:rFonts w:cstheme="minorHAnsi"/>
          <w:sz w:val="36"/>
          <w:szCs w:val="36"/>
        </w:rPr>
        <w:t>.</w:t>
      </w:r>
    </w:p>
    <w:p w14:paraId="173050DF" w14:textId="77777777" w:rsidR="00C6301A" w:rsidRPr="00C63F28" w:rsidRDefault="00C63F28" w:rsidP="00C63F28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C63F28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Used the mean value to obtain centroid for cluster.</w:t>
      </w:r>
    </w:p>
    <w:p w14:paraId="339B42A5" w14:textId="77777777" w:rsidR="00C63F28" w:rsidRDefault="00C63F28" w:rsidP="00C63F28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lculated the percentage of correctly predicted values to the total values for accuracy check.</w:t>
      </w:r>
    </w:p>
    <w:p w14:paraId="6658804B" w14:textId="77777777" w:rsidR="00C63F28" w:rsidRDefault="00C63F28" w:rsidP="00C63F28">
      <w:pPr>
        <w:pStyle w:val="ListParagraph"/>
        <w:rPr>
          <w:rFonts w:cstheme="minorHAnsi"/>
          <w:sz w:val="36"/>
          <w:szCs w:val="36"/>
        </w:rPr>
      </w:pPr>
    </w:p>
    <w:p w14:paraId="6C3E9A9B" w14:textId="77777777" w:rsidR="00C6301A" w:rsidRDefault="00C6301A" w:rsidP="00C6301A">
      <w:pPr>
        <w:rPr>
          <w:rFonts w:cstheme="minorHAnsi"/>
          <w:sz w:val="36"/>
          <w:szCs w:val="36"/>
        </w:rPr>
      </w:pPr>
    </w:p>
    <w:p w14:paraId="38BE1296" w14:textId="77777777" w:rsidR="00F3611D" w:rsidRPr="00A24D60" w:rsidRDefault="00F3611D" w:rsidP="00C6301A">
      <w:pPr>
        <w:rPr>
          <w:rFonts w:cstheme="minorHAnsi"/>
          <w:b/>
          <w:sz w:val="56"/>
          <w:szCs w:val="56"/>
        </w:rPr>
      </w:pPr>
    </w:p>
    <w:p w14:paraId="6EDBDC15" w14:textId="77777777" w:rsidR="00DA5FB0" w:rsidRPr="00A24D60" w:rsidRDefault="00DA5FB0" w:rsidP="00DA5FB0">
      <w:pPr>
        <w:rPr>
          <w:rFonts w:ascii="Agency FB" w:hAnsi="Agency FB"/>
          <w:b/>
          <w:sz w:val="56"/>
          <w:szCs w:val="56"/>
        </w:rPr>
      </w:pPr>
      <w:r w:rsidRPr="00A24D60">
        <w:rPr>
          <w:rFonts w:ascii="Agency FB" w:hAnsi="Agency FB"/>
          <w:b/>
          <w:sz w:val="56"/>
          <w:szCs w:val="56"/>
        </w:rPr>
        <w:t>N</w:t>
      </w:r>
      <w:r w:rsidR="00C63F28" w:rsidRPr="00A24D60">
        <w:rPr>
          <w:rFonts w:ascii="Agency FB" w:hAnsi="Agency FB"/>
          <w:b/>
          <w:sz w:val="56"/>
          <w:szCs w:val="56"/>
        </w:rPr>
        <w:t>EURAL NETWORK</w:t>
      </w:r>
    </w:p>
    <w:p w14:paraId="0396F86F" w14:textId="77777777" w:rsidR="00DA5FB0" w:rsidRDefault="00DA5FB0" w:rsidP="00DA5FB0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9668F3">
        <w:rPr>
          <w:rFonts w:cstheme="minorHAnsi"/>
          <w:sz w:val="36"/>
          <w:szCs w:val="36"/>
        </w:rPr>
        <w:t xml:space="preserve"> Used</w:t>
      </w:r>
      <w:r>
        <w:rPr>
          <w:rFonts w:cstheme="minorHAnsi"/>
          <w:sz w:val="36"/>
          <w:szCs w:val="36"/>
        </w:rPr>
        <w:t xml:space="preserve"> scaling to make all the values to be between 0 and 1</w:t>
      </w:r>
      <w:r w:rsidRPr="009668F3">
        <w:rPr>
          <w:rFonts w:cstheme="minorHAnsi"/>
          <w:sz w:val="36"/>
          <w:szCs w:val="36"/>
        </w:rPr>
        <w:t>.</w:t>
      </w:r>
    </w:p>
    <w:p w14:paraId="51C575E4" w14:textId="77777777" w:rsidR="00F3611D" w:rsidRPr="00E2664B" w:rsidRDefault="00F3611D" w:rsidP="00F3611D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For cost function I took alpha=0.0</w:t>
      </w:r>
      <w:r>
        <w:rPr>
          <w:sz w:val="36"/>
          <w:szCs w:val="36"/>
        </w:rPr>
        <w:t>0</w:t>
      </w:r>
      <w:r>
        <w:rPr>
          <w:sz w:val="36"/>
          <w:szCs w:val="36"/>
        </w:rPr>
        <w:t>1 and no of iterations =</w:t>
      </w:r>
      <w:r>
        <w:rPr>
          <w:sz w:val="36"/>
          <w:szCs w:val="36"/>
        </w:rPr>
        <w:t>500</w:t>
      </w:r>
    </w:p>
    <w:p w14:paraId="1F48952E" w14:textId="77777777" w:rsidR="00A24D60" w:rsidRDefault="00A24D60" w:rsidP="00A24D60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lculated the percentage of correctly predicted values to the total values for accuracy check.</w:t>
      </w:r>
    </w:p>
    <w:p w14:paraId="3E8FC806" w14:textId="77777777" w:rsidR="00F3611D" w:rsidRPr="009668F3" w:rsidRDefault="00F3611D" w:rsidP="00A24D60">
      <w:pPr>
        <w:pStyle w:val="ListParagraph"/>
        <w:rPr>
          <w:rFonts w:cstheme="minorHAnsi"/>
          <w:sz w:val="36"/>
          <w:szCs w:val="36"/>
        </w:rPr>
      </w:pPr>
    </w:p>
    <w:p w14:paraId="2CF95E81" w14:textId="77777777" w:rsidR="00C6301A" w:rsidRDefault="00C6301A" w:rsidP="00C6301A">
      <w:pPr>
        <w:rPr>
          <w:rFonts w:cstheme="minorHAnsi"/>
          <w:sz w:val="36"/>
          <w:szCs w:val="36"/>
        </w:rPr>
      </w:pPr>
    </w:p>
    <w:p w14:paraId="75AB49E9" w14:textId="77777777" w:rsidR="00C6301A" w:rsidRDefault="00C6301A" w:rsidP="00C6301A">
      <w:pPr>
        <w:rPr>
          <w:rFonts w:cstheme="minorHAnsi"/>
          <w:sz w:val="36"/>
          <w:szCs w:val="36"/>
        </w:rPr>
      </w:pPr>
    </w:p>
    <w:p w14:paraId="473F61AF" w14:textId="77777777" w:rsidR="00C6301A" w:rsidRDefault="00C6301A" w:rsidP="00C6301A">
      <w:pPr>
        <w:rPr>
          <w:rFonts w:cstheme="minorHAnsi"/>
          <w:sz w:val="36"/>
          <w:szCs w:val="36"/>
        </w:rPr>
      </w:pPr>
    </w:p>
    <w:p w14:paraId="65936218" w14:textId="77777777" w:rsidR="003B0B5A" w:rsidRPr="00A24D60" w:rsidRDefault="003B0B5A"/>
    <w:sectPr w:rsidR="003B0B5A" w:rsidRPr="00A24D60" w:rsidSect="00A24D60">
      <w:pgSz w:w="11906" w:h="16838"/>
      <w:pgMar w:top="1440" w:right="1440" w:bottom="1440" w:left="1440" w:header="708" w:footer="708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B390B"/>
    <w:multiLevelType w:val="hybridMultilevel"/>
    <w:tmpl w:val="4E9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D41"/>
    <w:multiLevelType w:val="hybridMultilevel"/>
    <w:tmpl w:val="0A7C7344"/>
    <w:lvl w:ilvl="0" w:tplc="0809000F">
      <w:start w:val="1"/>
      <w:numFmt w:val="decimal"/>
      <w:lvlText w:val="%1."/>
      <w:lvlJc w:val="left"/>
      <w:pPr>
        <w:ind w:left="12240" w:hanging="360"/>
      </w:pPr>
    </w:lvl>
    <w:lvl w:ilvl="1" w:tplc="08090019" w:tentative="1">
      <w:start w:val="1"/>
      <w:numFmt w:val="lowerLetter"/>
      <w:lvlText w:val="%2."/>
      <w:lvlJc w:val="left"/>
      <w:pPr>
        <w:ind w:left="12960" w:hanging="360"/>
      </w:pPr>
    </w:lvl>
    <w:lvl w:ilvl="2" w:tplc="0809001B" w:tentative="1">
      <w:start w:val="1"/>
      <w:numFmt w:val="lowerRoman"/>
      <w:lvlText w:val="%3."/>
      <w:lvlJc w:val="right"/>
      <w:pPr>
        <w:ind w:left="13680" w:hanging="180"/>
      </w:pPr>
    </w:lvl>
    <w:lvl w:ilvl="3" w:tplc="0809000F" w:tentative="1">
      <w:start w:val="1"/>
      <w:numFmt w:val="decimal"/>
      <w:lvlText w:val="%4."/>
      <w:lvlJc w:val="left"/>
      <w:pPr>
        <w:ind w:left="14400" w:hanging="360"/>
      </w:pPr>
    </w:lvl>
    <w:lvl w:ilvl="4" w:tplc="08090019" w:tentative="1">
      <w:start w:val="1"/>
      <w:numFmt w:val="lowerLetter"/>
      <w:lvlText w:val="%5."/>
      <w:lvlJc w:val="left"/>
      <w:pPr>
        <w:ind w:left="15120" w:hanging="360"/>
      </w:pPr>
    </w:lvl>
    <w:lvl w:ilvl="5" w:tplc="0809001B" w:tentative="1">
      <w:start w:val="1"/>
      <w:numFmt w:val="lowerRoman"/>
      <w:lvlText w:val="%6."/>
      <w:lvlJc w:val="right"/>
      <w:pPr>
        <w:ind w:left="15840" w:hanging="180"/>
      </w:pPr>
    </w:lvl>
    <w:lvl w:ilvl="6" w:tplc="0809000F" w:tentative="1">
      <w:start w:val="1"/>
      <w:numFmt w:val="decimal"/>
      <w:lvlText w:val="%7."/>
      <w:lvlJc w:val="left"/>
      <w:pPr>
        <w:ind w:left="16560" w:hanging="360"/>
      </w:pPr>
    </w:lvl>
    <w:lvl w:ilvl="7" w:tplc="08090019" w:tentative="1">
      <w:start w:val="1"/>
      <w:numFmt w:val="lowerLetter"/>
      <w:lvlText w:val="%8."/>
      <w:lvlJc w:val="left"/>
      <w:pPr>
        <w:ind w:left="17280" w:hanging="360"/>
      </w:pPr>
    </w:lvl>
    <w:lvl w:ilvl="8" w:tplc="0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" w15:restartNumberingAfterBreak="0">
    <w:nsid w:val="333118D4"/>
    <w:multiLevelType w:val="hybridMultilevel"/>
    <w:tmpl w:val="480A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178"/>
    <w:multiLevelType w:val="hybridMultilevel"/>
    <w:tmpl w:val="104A3DF8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394262F2"/>
    <w:multiLevelType w:val="hybridMultilevel"/>
    <w:tmpl w:val="41441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22D7"/>
    <w:multiLevelType w:val="hybridMultilevel"/>
    <w:tmpl w:val="A77E1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7BC"/>
    <w:multiLevelType w:val="hybridMultilevel"/>
    <w:tmpl w:val="E196C870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656E6B37"/>
    <w:multiLevelType w:val="hybridMultilevel"/>
    <w:tmpl w:val="EBD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9CF"/>
    <w:multiLevelType w:val="hybridMultilevel"/>
    <w:tmpl w:val="96C8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5783A"/>
    <w:multiLevelType w:val="hybridMultilevel"/>
    <w:tmpl w:val="1CD225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5A"/>
    <w:rsid w:val="00002614"/>
    <w:rsid w:val="000A765F"/>
    <w:rsid w:val="00191B03"/>
    <w:rsid w:val="00243060"/>
    <w:rsid w:val="003B0B5A"/>
    <w:rsid w:val="004F6CEA"/>
    <w:rsid w:val="0061313E"/>
    <w:rsid w:val="008704E7"/>
    <w:rsid w:val="009668F3"/>
    <w:rsid w:val="00A24D60"/>
    <w:rsid w:val="00A927E0"/>
    <w:rsid w:val="00BD182F"/>
    <w:rsid w:val="00C6301A"/>
    <w:rsid w:val="00C63545"/>
    <w:rsid w:val="00C63F28"/>
    <w:rsid w:val="00D52F85"/>
    <w:rsid w:val="00DA5FB0"/>
    <w:rsid w:val="00E2664B"/>
    <w:rsid w:val="00F3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4ba6"/>
      <o:colormenu v:ext="edit" fillcolor="#c00000"/>
    </o:shapedefaults>
    <o:shapelayout v:ext="edit">
      <o:idmap v:ext="edit" data="1"/>
    </o:shapelayout>
  </w:shapeDefaults>
  <w:decimalSymbol w:val="."/>
  <w:listSeparator w:val=","/>
  <w14:docId w14:val="0D10E71A"/>
  <w15:chartTrackingRefBased/>
  <w15:docId w15:val="{8A1CDEEB-224E-4570-AA0D-9115A015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6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13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191B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B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31EF-DFED-479B-BB8B-AA826B7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ingla</dc:creator>
  <cp:keywords/>
  <dc:description/>
  <cp:lastModifiedBy>Yash Singla</cp:lastModifiedBy>
  <cp:revision>1</cp:revision>
  <dcterms:created xsi:type="dcterms:W3CDTF">2022-04-18T08:08:00Z</dcterms:created>
  <dcterms:modified xsi:type="dcterms:W3CDTF">2022-04-18T16:48:00Z</dcterms:modified>
</cp:coreProperties>
</file>